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787C" w14:textId="77777777" w:rsidR="009136A6" w:rsidRPr="0048761F" w:rsidRDefault="001C0799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</w:p>
    <w:p w14:paraId="6DC1E401" w14:textId="6F1397E2" w:rsidR="001C0799" w:rsidRPr="0048761F" w:rsidRDefault="001C0799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</w:r>
      <w:r w:rsidRPr="0048761F">
        <w:rPr>
          <w:rFonts w:ascii="Times New Roman" w:hAnsi="Times New Roman"/>
          <w:b/>
          <w:lang w:val="ro-RO"/>
        </w:rPr>
        <w:tab/>
        <w:t xml:space="preserve">Anexa </w:t>
      </w:r>
      <w:r w:rsidR="00165061" w:rsidRPr="0048761F">
        <w:rPr>
          <w:rFonts w:ascii="Times New Roman" w:hAnsi="Times New Roman"/>
          <w:b/>
          <w:lang w:val="ro-RO"/>
        </w:rPr>
        <w:t>4</w:t>
      </w:r>
    </w:p>
    <w:p w14:paraId="3FEFEFB1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GIMNAZIADA (Olimpiada Gimnaziilor)</w:t>
      </w:r>
    </w:p>
    <w:p w14:paraId="72CB3FCD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AMPIONATUL NAŢIONAL DE BASCHET   - EDIȚIA 2017 – 2018</w:t>
      </w:r>
    </w:p>
    <w:p w14:paraId="7A5B87E4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FETE -  CLASELE V-VIII</w:t>
      </w:r>
    </w:p>
    <w:p w14:paraId="24792FBD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color w:val="00B050"/>
          <w:szCs w:val="24"/>
          <w:lang w:val="ro-RO"/>
        </w:rPr>
      </w:pPr>
    </w:p>
    <w:p w14:paraId="58292D84" w14:textId="3EC7BB3B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Vârsta de participare: </w:t>
      </w:r>
      <w:r w:rsidRPr="00EF1296">
        <w:rPr>
          <w:rFonts w:ascii="Times New Roman" w:eastAsia="Times New Roman" w:hAnsi="Times New Roman"/>
          <w:szCs w:val="24"/>
          <w:lang w:val="ro-RO"/>
        </w:rPr>
        <w:t>elevi născuți în anul 200</w:t>
      </w:r>
      <w:r w:rsidR="001D2C13">
        <w:rPr>
          <w:rFonts w:ascii="Times New Roman" w:eastAsia="Times New Roman" w:hAnsi="Times New Roman"/>
          <w:szCs w:val="24"/>
          <w:lang w:val="ro-RO"/>
        </w:rPr>
        <w:t>3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și mai mici.</w:t>
      </w:r>
    </w:p>
    <w:p w14:paraId="3EC40236" w14:textId="5A5C972A" w:rsidR="00EF1296" w:rsidRPr="00EF1296" w:rsidRDefault="00EF1296" w:rsidP="00EF1296">
      <w:pPr>
        <w:spacing w:after="0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ondiții de participare: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 Participarea copiilor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elevilor la etapele Gimnaziadei, superioare etapei pe unitatea de </w:t>
      </w:r>
      <w:r w:rsidR="0048761F" w:rsidRPr="00EF1296">
        <w:rPr>
          <w:rFonts w:ascii="Times New Roman" w:eastAsia="Times New Roman" w:hAnsi="Times New Roman"/>
          <w:szCs w:val="24"/>
          <w:lang w:val="ro-RO"/>
        </w:rPr>
        <w:t>învățământ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, este </w:t>
      </w:r>
      <w:r w:rsidR="0048761F" w:rsidRPr="00EF1296">
        <w:rPr>
          <w:rFonts w:ascii="Times New Roman" w:eastAsia="Times New Roman" w:hAnsi="Times New Roman"/>
          <w:szCs w:val="24"/>
          <w:lang w:val="ro-RO"/>
        </w:rPr>
        <w:t>condiționată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de:</w:t>
      </w:r>
    </w:p>
    <w:p w14:paraId="0095A29E" w14:textId="25B13CE1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respectarea grupelor de vârstă, în conformitate cu prevederile Calendarului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onal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național</w:t>
      </w:r>
      <w:r w:rsidRPr="00EF1296">
        <w:rPr>
          <w:rFonts w:ascii="Times New Roman" w:eastAsia="Times New Roman" w:hAnsi="Times New Roman"/>
          <w:szCs w:val="24"/>
          <w:lang w:val="ro-RO"/>
        </w:rPr>
        <w:t>;</w:t>
      </w:r>
    </w:p>
    <w:p w14:paraId="078C4871" w14:textId="17AF0378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 xml:space="preserve">prezentarea BI/ CI sau, după caz,  a certificatul de </w:t>
      </w:r>
      <w:r w:rsidR="001D2C13" w:rsidRPr="00EF1296">
        <w:rPr>
          <w:rFonts w:ascii="Times New Roman" w:eastAsia="Times New Roman" w:hAnsi="Times New Roman"/>
          <w:szCs w:val="24"/>
          <w:lang w:val="ro-RO" w:eastAsia="ro-RO"/>
        </w:rPr>
        <w:t>naștere</w:t>
      </w:r>
      <w:r w:rsidRPr="00EF1296">
        <w:rPr>
          <w:rFonts w:ascii="Times New Roman" w:eastAsia="Times New Roman" w:hAnsi="Times New Roman"/>
          <w:szCs w:val="24"/>
          <w:lang w:val="ro-RO" w:eastAsia="ro-RO"/>
        </w:rPr>
        <w:t xml:space="preserve"> în original;</w:t>
      </w:r>
    </w:p>
    <w:p w14:paraId="2BC3BDA4" w14:textId="77777777" w:rsidR="00EF1296" w:rsidRPr="00EF1296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>tabel nominal de participare la competiție, eliberat de unitatea de învățământ, care va cuprinde: numele și prenumele, data nașterii, număr matricol;</w:t>
      </w:r>
    </w:p>
    <w:p w14:paraId="0F4F1077" w14:textId="483CA3B0" w:rsidR="00EF1296" w:rsidRPr="0048761F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EF1296">
        <w:rPr>
          <w:rFonts w:ascii="Times New Roman" w:eastAsia="Times New Roman" w:hAnsi="Times New Roman"/>
          <w:szCs w:val="24"/>
          <w:lang w:val="ro-RO" w:eastAsia="ro-RO"/>
        </w:rPr>
        <w:t>avizul medical favorabil</w:t>
      </w:r>
    </w:p>
    <w:p w14:paraId="71F61365" w14:textId="77777777" w:rsidR="00EF1296" w:rsidRPr="0048761F" w:rsidRDefault="00EF1296" w:rsidP="00EF1296">
      <w:pPr>
        <w:numPr>
          <w:ilvl w:val="0"/>
          <w:numId w:val="31"/>
        </w:numPr>
        <w:spacing w:after="0"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48761F">
        <w:rPr>
          <w:rFonts w:ascii="Times New Roman" w:hAnsi="Times New Roman"/>
          <w:szCs w:val="24"/>
          <w:lang w:val="ro-RO"/>
        </w:rPr>
        <w:t>Pentru a avea drept de joc, jucătorii trebuie să îndeplinească următoarele condiții:</w:t>
      </w:r>
    </w:p>
    <w:p w14:paraId="0852FF2F" w14:textId="77777777" w:rsidR="00EF1296" w:rsidRPr="0048761F" w:rsidRDefault="00EF1296" w:rsidP="00EF1296">
      <w:pPr>
        <w:pStyle w:val="Listparagraf"/>
        <w:numPr>
          <w:ilvl w:val="0"/>
          <w:numId w:val="35"/>
        </w:numPr>
        <w:rPr>
          <w:lang w:val="ro-RO"/>
        </w:rPr>
      </w:pPr>
      <w:r w:rsidRPr="0048761F">
        <w:rPr>
          <w:lang w:val="ro-RO"/>
        </w:rPr>
        <w:t>să fie elevi ai unităților de învățământ înscrise,</w:t>
      </w:r>
    </w:p>
    <w:p w14:paraId="73145A5B" w14:textId="77777777" w:rsidR="00EF1296" w:rsidRPr="0048761F" w:rsidRDefault="00EF1296" w:rsidP="00EF1296">
      <w:pPr>
        <w:pStyle w:val="Listparagraf"/>
        <w:numPr>
          <w:ilvl w:val="0"/>
          <w:numId w:val="35"/>
        </w:numPr>
        <w:rPr>
          <w:lang w:val="ro-RO"/>
        </w:rPr>
      </w:pPr>
      <w:r w:rsidRPr="0048761F">
        <w:rPr>
          <w:lang w:val="ro-RO"/>
        </w:rPr>
        <w:t>să fie elevi în clasele V-VIII,</w:t>
      </w:r>
    </w:p>
    <w:p w14:paraId="42B4C628" w14:textId="6D2F2F61" w:rsidR="00EF1296" w:rsidRPr="00EF1296" w:rsidRDefault="00EF1296" w:rsidP="00EF1296">
      <w:pPr>
        <w:numPr>
          <w:ilvl w:val="0"/>
          <w:numId w:val="35"/>
        </w:numPr>
        <w:spacing w:after="0"/>
        <w:jc w:val="left"/>
        <w:rPr>
          <w:rFonts w:ascii="Times New Roman" w:hAnsi="Times New Roman"/>
          <w:sz w:val="20"/>
          <w:szCs w:val="20"/>
          <w:lang w:val="ro-RO"/>
        </w:rPr>
      </w:pPr>
      <w:r w:rsidRPr="0048761F">
        <w:rPr>
          <w:rFonts w:ascii="Times New Roman" w:hAnsi="Times New Roman"/>
          <w:lang w:val="ro-RO"/>
        </w:rPr>
        <w:t>într-o echipă nu au dreptul sa joace mai mult de 4 sportivi care sunt angrenați în Campionatele Naționale organizate de Federația Română de Baschet în sezonul 2018-2019</w:t>
      </w:r>
    </w:p>
    <w:p w14:paraId="50714394" w14:textId="5805BED8" w:rsidR="00EF1296" w:rsidRPr="00EF1296" w:rsidRDefault="00EF1296" w:rsidP="0048761F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chipele înscrise în competiţie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: 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Școala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 Gimnazială „Mihail Sadoveanu”  Int. Buzăului, Colegiul Național „Székely Mikó”  Sf. Gheorghe, Liceul Teoretic „Mikes Kelemen”  Sf. Gheo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 xml:space="preserve">rghe, </w:t>
      </w:r>
      <w:r w:rsidRPr="00EF1296">
        <w:rPr>
          <w:rFonts w:ascii="Times New Roman" w:eastAsia="Times New Roman" w:hAnsi="Times New Roman"/>
          <w:szCs w:val="24"/>
          <w:lang w:val="ro-RO"/>
        </w:rPr>
        <w:t>Școala Gimnazială ”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Petőfi Sándor</w:t>
      </w:r>
      <w:r w:rsidRPr="00EF1296">
        <w:rPr>
          <w:rFonts w:ascii="Times New Roman" w:eastAsia="Times New Roman" w:hAnsi="Times New Roman"/>
          <w:szCs w:val="24"/>
          <w:lang w:val="ro-RO"/>
        </w:rPr>
        <w:t>” Tg. Secuiesc, Școala Gimnazială ”Váradi Jozsef” Sf. Gheorghe, Liceul Teoretic ”Nagy Mózes” Tg. Secuiesc, Școala Gimnazială ”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Jancsó Benedek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” 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Ghelința.</w:t>
      </w:r>
    </w:p>
    <w:p w14:paraId="243A5B89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TAPA PE JUDEŢ</w:t>
      </w:r>
    </w:p>
    <w:p w14:paraId="6DD65748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52DF4E0E" w14:textId="7B655DCA" w:rsidR="00EF1296" w:rsidRPr="00EF1296" w:rsidRDefault="00EF1296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Echipele înscrise în competiție vor participa la un  turneu, organizat de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Școala Gimnazială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”Mi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hail Sadoveanu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” din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Int. Buzăului</w:t>
      </w:r>
      <w:r w:rsidRPr="00EF1296">
        <w:rPr>
          <w:rFonts w:ascii="Times New Roman" w:eastAsia="Times New Roman" w:hAnsi="Times New Roman"/>
          <w:szCs w:val="24"/>
          <w:lang w:val="ro-RO"/>
        </w:rPr>
        <w:t>, prin catedra de educație fizică.</w:t>
      </w:r>
    </w:p>
    <w:p w14:paraId="5BC25450" w14:textId="1F41549D" w:rsidR="00EF1296" w:rsidRPr="00EF1296" w:rsidRDefault="001D2C13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Asistența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medicală la aceste </w:t>
      </w:r>
      <w:r w:rsidRPr="00EF1296">
        <w:rPr>
          <w:rFonts w:ascii="Times New Roman" w:eastAsia="Times New Roman" w:hAnsi="Times New Roman"/>
          <w:szCs w:val="24"/>
          <w:lang w:val="ro-RO"/>
        </w:rPr>
        <w:t>competiții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este obligatorie, baremul fiind suportat de inspectoratul </w:t>
      </w:r>
      <w:r w:rsidRPr="00EF1296">
        <w:rPr>
          <w:rFonts w:ascii="Times New Roman" w:eastAsia="Times New Roman" w:hAnsi="Times New Roman"/>
          <w:szCs w:val="24"/>
          <w:lang w:val="ro-RO"/>
        </w:rPr>
        <w:t>școlar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, în limita fondurilor bugetare existente.  Cadrele didactice care organizează o etapă sunt responsabili  de existenţa  </w:t>
      </w:r>
      <w:r w:rsidRPr="00EF1296">
        <w:rPr>
          <w:rFonts w:ascii="Times New Roman" w:eastAsia="Times New Roman" w:hAnsi="Times New Roman"/>
          <w:szCs w:val="24"/>
          <w:lang w:val="ro-RO"/>
        </w:rPr>
        <w:t>asistenței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medicale. Jocurile vor fi arbitrate de elevi arbitrii sau de către cadre didactice participante la competiţie cu echipe reprezentative. După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desfășurarea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 xml:space="preserve"> etapei, profesorul organizator va trimite la I.Ş.J. Covasna un raport scris, conform modelului anexat la Calendarul </w:t>
      </w:r>
      <w:r w:rsidRPr="00EF1296">
        <w:rPr>
          <w:rFonts w:ascii="Times New Roman" w:eastAsia="Times New Roman" w:hAnsi="Times New Roman"/>
          <w:szCs w:val="24"/>
          <w:lang w:val="ro-RO"/>
        </w:rPr>
        <w:t>Județean</w:t>
      </w:r>
      <w:r w:rsidR="00EF1296" w:rsidRPr="00EF1296">
        <w:rPr>
          <w:rFonts w:ascii="Times New Roman" w:eastAsia="Times New Roman" w:hAnsi="Times New Roman"/>
          <w:szCs w:val="24"/>
          <w:lang w:val="ro-RO"/>
        </w:rPr>
        <w:t>.</w:t>
      </w:r>
    </w:p>
    <w:p w14:paraId="49296A1D" w14:textId="4E81BDE3" w:rsidR="00EF1296" w:rsidRPr="00EF1296" w:rsidRDefault="00EF1296" w:rsidP="00EF1296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 xml:space="preserve">În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desfășurarea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e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se va respecta  Regulamentul de Organizare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Desfăşurare a  Gimnaziadei  precum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și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prevederile metodologice la disciplinele sportive nominalizate în Calendarul </w:t>
      </w:r>
      <w:r w:rsidR="001D2C13" w:rsidRPr="00EF1296">
        <w:rPr>
          <w:rFonts w:ascii="Times New Roman" w:eastAsia="Times New Roman" w:hAnsi="Times New Roman"/>
          <w:szCs w:val="24"/>
          <w:lang w:val="ro-RO"/>
        </w:rPr>
        <w:t>Competițional</w:t>
      </w:r>
      <w:r w:rsidRPr="00EF1296">
        <w:rPr>
          <w:rFonts w:ascii="Times New Roman" w:eastAsia="Times New Roman" w:hAnsi="Times New Roman"/>
          <w:szCs w:val="24"/>
          <w:lang w:val="ro-RO"/>
        </w:rPr>
        <w:t>.</w:t>
      </w:r>
    </w:p>
    <w:p w14:paraId="54D8A756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16986F0D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ECHIPELE PARTICIPANTE</w:t>
      </w:r>
    </w:p>
    <w:p w14:paraId="70E91345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8953E32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Grupa A</w:t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  <w:t>Grupa B</w:t>
      </w:r>
    </w:p>
    <w:p w14:paraId="7602B2B6" w14:textId="32C274F3" w:rsidR="00EF1296" w:rsidRPr="0048761F" w:rsidRDefault="00674866" w:rsidP="0067486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48761F">
        <w:rPr>
          <w:rFonts w:ascii="Times New Roman" w:eastAsia="Times New Roman" w:hAnsi="Times New Roman"/>
          <w:szCs w:val="24"/>
          <w:lang w:val="ro-RO"/>
        </w:rPr>
        <w:t>1. Lic. T. ”Nagy Mózes” Tg. Secuiesc</w:t>
      </w:r>
      <w:r w:rsidRPr="0048761F">
        <w:rPr>
          <w:rFonts w:ascii="Times New Roman" w:eastAsia="Times New Roman" w:hAnsi="Times New Roman"/>
          <w:szCs w:val="24"/>
          <w:lang w:val="ro-RO"/>
        </w:rPr>
        <w:tab/>
      </w:r>
      <w:r w:rsidRPr="0048761F">
        <w:rPr>
          <w:rFonts w:ascii="Times New Roman" w:eastAsia="Times New Roman" w:hAnsi="Times New Roman"/>
          <w:szCs w:val="24"/>
          <w:lang w:val="ro-RO"/>
        </w:rPr>
        <w:tab/>
        <w:t>1. Școala Gimn. ”Petőfi S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á</w:t>
      </w:r>
      <w:r w:rsidRPr="0048761F">
        <w:rPr>
          <w:rFonts w:ascii="Times New Roman" w:eastAsia="Times New Roman" w:hAnsi="Times New Roman"/>
          <w:szCs w:val="24"/>
          <w:lang w:val="ro-RO"/>
        </w:rPr>
        <w:t>ndor” Tg. Secuiesc</w:t>
      </w:r>
    </w:p>
    <w:p w14:paraId="088D5FB9" w14:textId="793ABE24" w:rsidR="00674866" w:rsidRPr="0048761F" w:rsidRDefault="00674866" w:rsidP="0067486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48761F">
        <w:rPr>
          <w:rFonts w:ascii="Times New Roman" w:eastAsia="Times New Roman" w:hAnsi="Times New Roman"/>
          <w:szCs w:val="24"/>
          <w:lang w:val="ro-RO"/>
        </w:rPr>
        <w:t>2. Col. Naț. ”Székely Mikó” Sf. Gh.</w:t>
      </w:r>
      <w:r w:rsidRPr="0048761F">
        <w:rPr>
          <w:rFonts w:ascii="Times New Roman" w:eastAsia="Times New Roman" w:hAnsi="Times New Roman"/>
          <w:szCs w:val="24"/>
          <w:lang w:val="ro-RO"/>
        </w:rPr>
        <w:tab/>
      </w:r>
      <w:r w:rsidRPr="0048761F">
        <w:rPr>
          <w:rFonts w:ascii="Times New Roman" w:eastAsia="Times New Roman" w:hAnsi="Times New Roman"/>
          <w:szCs w:val="24"/>
          <w:lang w:val="ro-RO"/>
        </w:rPr>
        <w:tab/>
      </w:r>
      <w:r w:rsidRPr="0048761F">
        <w:rPr>
          <w:rFonts w:ascii="Times New Roman" w:eastAsia="Times New Roman" w:hAnsi="Times New Roman"/>
          <w:szCs w:val="24"/>
          <w:lang w:val="ro-RO"/>
        </w:rPr>
        <w:tab/>
        <w:t>2. Lic. T. ”Mikes Kelemen” Sf. Gh.</w:t>
      </w:r>
    </w:p>
    <w:p w14:paraId="5D9D5207" w14:textId="41158771" w:rsidR="00674866" w:rsidRPr="0048761F" w:rsidRDefault="00674866" w:rsidP="0067486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48761F">
        <w:rPr>
          <w:rFonts w:ascii="Times New Roman" w:eastAsia="Times New Roman" w:hAnsi="Times New Roman"/>
          <w:szCs w:val="24"/>
          <w:lang w:val="ro-RO"/>
        </w:rPr>
        <w:t>3. Șc. Gimn. ”Mihail Sadoveanu” Int. Buz.</w:t>
      </w:r>
      <w:r w:rsidRPr="0048761F">
        <w:rPr>
          <w:rFonts w:ascii="Times New Roman" w:eastAsia="Times New Roman" w:hAnsi="Times New Roman"/>
          <w:szCs w:val="24"/>
          <w:lang w:val="ro-RO"/>
        </w:rPr>
        <w:tab/>
      </w:r>
      <w:r w:rsidRPr="0048761F">
        <w:rPr>
          <w:rFonts w:ascii="Times New Roman" w:eastAsia="Times New Roman" w:hAnsi="Times New Roman"/>
          <w:szCs w:val="24"/>
          <w:lang w:val="ro-RO"/>
        </w:rPr>
        <w:tab/>
        <w:t>3. Șc. Gimn. ”Váradi J</w:t>
      </w:r>
      <w:r w:rsidR="0048761F" w:rsidRPr="0048761F">
        <w:rPr>
          <w:rFonts w:ascii="Times New Roman" w:eastAsia="Times New Roman" w:hAnsi="Times New Roman"/>
          <w:szCs w:val="24"/>
          <w:lang w:val="ro-RO"/>
        </w:rPr>
        <w:t>ó</w:t>
      </w:r>
      <w:r w:rsidRPr="0048761F">
        <w:rPr>
          <w:rFonts w:ascii="Times New Roman" w:eastAsia="Times New Roman" w:hAnsi="Times New Roman"/>
          <w:szCs w:val="24"/>
          <w:lang w:val="ro-RO"/>
        </w:rPr>
        <w:t>zsef” Sf. Gh.</w:t>
      </w:r>
    </w:p>
    <w:p w14:paraId="13A63A71" w14:textId="2092FEDE" w:rsidR="00674866" w:rsidRPr="0048761F" w:rsidRDefault="00674866" w:rsidP="0067486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48761F">
        <w:rPr>
          <w:rFonts w:ascii="Times New Roman" w:eastAsia="Times New Roman" w:hAnsi="Times New Roman"/>
          <w:szCs w:val="24"/>
          <w:lang w:val="ro-RO"/>
        </w:rPr>
        <w:t>4. Șc. Gimn. ”Jancsó Benedek” Ghelința</w:t>
      </w:r>
    </w:p>
    <w:p w14:paraId="42484A0A" w14:textId="77777777" w:rsidR="00674866" w:rsidRPr="00EF1296" w:rsidRDefault="00674866" w:rsidP="00674866">
      <w:pPr>
        <w:spacing w:after="0"/>
        <w:jc w:val="left"/>
        <w:rPr>
          <w:rFonts w:ascii="Times New Roman" w:eastAsia="Times New Roman" w:hAnsi="Times New Roman"/>
          <w:color w:val="00B050"/>
          <w:szCs w:val="24"/>
          <w:lang w:val="ro-RO"/>
        </w:rPr>
      </w:pPr>
    </w:p>
    <w:p w14:paraId="608EF2A4" w14:textId="2FBCF07F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Loc de desfăşurare: 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Sala de sport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Școala Gimnazială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 ”Mi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hail Sadoveanu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”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Int. Buzăului</w:t>
      </w:r>
    </w:p>
    <w:p w14:paraId="66FF6799" w14:textId="61363FCE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 xml:space="preserve">Organizatori: </w:t>
      </w:r>
      <w:r w:rsidRPr="00EF1296">
        <w:rPr>
          <w:rFonts w:ascii="Times New Roman" w:eastAsia="Times New Roman" w:hAnsi="Times New Roman"/>
          <w:szCs w:val="24"/>
          <w:lang w:val="ro-RO"/>
        </w:rPr>
        <w:t xml:space="preserve">prof. </w:t>
      </w:r>
      <w:r w:rsidR="00674866" w:rsidRPr="0048761F">
        <w:rPr>
          <w:rFonts w:ascii="Times New Roman" w:eastAsia="Times New Roman" w:hAnsi="Times New Roman"/>
          <w:szCs w:val="24"/>
          <w:lang w:val="ro-RO"/>
        </w:rPr>
        <w:t>Popica Mihaela, prof. Bularca Cătălin Gheorghe, prof. Borcea Sergiu</w:t>
      </w:r>
    </w:p>
    <w:p w14:paraId="6F36599B" w14:textId="284E0456" w:rsidR="00EF1296" w:rsidRPr="00A72CC5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A72CC5">
        <w:rPr>
          <w:rFonts w:ascii="Times New Roman" w:eastAsia="Times New Roman" w:hAnsi="Times New Roman"/>
          <w:b/>
          <w:szCs w:val="24"/>
          <w:lang w:val="ro-RO"/>
        </w:rPr>
        <w:t xml:space="preserve">Data: </w:t>
      </w:r>
      <w:r w:rsidR="00A72CC5" w:rsidRPr="00A72CC5">
        <w:rPr>
          <w:rFonts w:ascii="Times New Roman" w:eastAsia="Times New Roman" w:hAnsi="Times New Roman"/>
          <w:b/>
          <w:szCs w:val="24"/>
          <w:lang w:val="ro-RO"/>
        </w:rPr>
        <w:t>24</w:t>
      </w:r>
      <w:r w:rsidRPr="00A72CC5">
        <w:rPr>
          <w:rFonts w:ascii="Times New Roman" w:eastAsia="Times New Roman" w:hAnsi="Times New Roman"/>
          <w:b/>
          <w:szCs w:val="24"/>
          <w:lang w:val="ro-RO"/>
        </w:rPr>
        <w:t>.02.201</w:t>
      </w:r>
      <w:r w:rsidR="00A72CC5" w:rsidRPr="00A72CC5">
        <w:rPr>
          <w:rFonts w:ascii="Times New Roman" w:eastAsia="Times New Roman" w:hAnsi="Times New Roman"/>
          <w:b/>
          <w:szCs w:val="24"/>
          <w:lang w:val="ro-RO"/>
        </w:rPr>
        <w:t>9</w:t>
      </w:r>
    </w:p>
    <w:p w14:paraId="13188746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2F0A3490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6030"/>
        <w:gridCol w:w="990"/>
      </w:tblGrid>
      <w:tr w:rsidR="00EF1296" w:rsidRPr="00EF1296" w14:paraId="2357D62D" w14:textId="77777777" w:rsidTr="00DF63A6">
        <w:tc>
          <w:tcPr>
            <w:tcW w:w="570" w:type="dxa"/>
            <w:shd w:val="clear" w:color="auto" w:fill="auto"/>
            <w:vAlign w:val="center"/>
          </w:tcPr>
          <w:p w14:paraId="358F51A1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563B54BE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D2EF343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D371CF1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65E2DF4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Gru-p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5D2C3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E437CF9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1E394B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Rezul-</w:t>
            </w:r>
          </w:p>
          <w:p w14:paraId="2888CE1C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tatul </w:t>
            </w:r>
          </w:p>
        </w:tc>
      </w:tr>
      <w:tr w:rsidR="001D2C13" w:rsidRPr="0048761F" w14:paraId="00E341FC" w14:textId="77777777" w:rsidTr="00DF63A6">
        <w:tc>
          <w:tcPr>
            <w:tcW w:w="570" w:type="dxa"/>
            <w:shd w:val="clear" w:color="auto" w:fill="auto"/>
            <w:vAlign w:val="center"/>
          </w:tcPr>
          <w:p w14:paraId="2CB79068" w14:textId="70C82956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525F9DAF" w14:textId="77777777" w:rsidR="00A72CC5" w:rsidRDefault="00A72CC5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4.02.</w:t>
            </w:r>
          </w:p>
          <w:p w14:paraId="192BA9E5" w14:textId="638A7962" w:rsidR="001D2C13" w:rsidRPr="0048761F" w:rsidRDefault="00A72CC5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019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0D0FC962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  <w:p w14:paraId="6EBBB2F2" w14:textId="5ACD324E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</w:t>
            </w:r>
          </w:p>
          <w:p w14:paraId="3B216DF0" w14:textId="3D4352D3" w:rsidR="001D2C13" w:rsidRPr="0048761F" w:rsidRDefault="001D2C13" w:rsidP="0067486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0C836F6D" w14:textId="1E003CF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656E8" w14:textId="586EE1FE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09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050BF7F" w14:textId="28743017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ic. T. Nagy Mózes                       - C.N. Székely Mikó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CF5456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0F1E2C6A" w14:textId="77777777" w:rsidTr="00DF63A6">
        <w:tc>
          <w:tcPr>
            <w:tcW w:w="570" w:type="dxa"/>
            <w:shd w:val="clear" w:color="auto" w:fill="auto"/>
            <w:vAlign w:val="center"/>
          </w:tcPr>
          <w:p w14:paraId="7829BA06" w14:textId="49E6CBF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3D282CB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6DF0A772" w14:textId="1A7AA940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4454AA70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1B656C" w14:textId="45E1E22B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09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90EDF29" w14:textId="4359CF11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Mihail Sadoveanu         - Șc. Gimn. Jancsó Benede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941CB6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19627904" w14:textId="77777777" w:rsidTr="00DF63A6">
        <w:tc>
          <w:tcPr>
            <w:tcW w:w="570" w:type="dxa"/>
            <w:shd w:val="clear" w:color="auto" w:fill="auto"/>
            <w:vAlign w:val="center"/>
          </w:tcPr>
          <w:p w14:paraId="092EF908" w14:textId="362BA929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6A144DE5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27FD278E" w14:textId="02B2762A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5E33280" w14:textId="0A2F973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53004" w14:textId="229CCE3A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0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0FDFE94A" w14:textId="1A39ACDF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Petőfi Sándor                - L. T. Mikes Keleme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057B93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353AFCFB" w14:textId="77777777" w:rsidTr="00DF63A6">
        <w:tc>
          <w:tcPr>
            <w:tcW w:w="570" w:type="dxa"/>
            <w:shd w:val="clear" w:color="auto" w:fill="auto"/>
            <w:vAlign w:val="center"/>
          </w:tcPr>
          <w:p w14:paraId="6C7832E2" w14:textId="440548FC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5A4507EE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254E0ACE" w14:textId="1B964D09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3E015668" w14:textId="0A3F51BD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C97E4" w14:textId="5517D1A5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0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F3BE3EF" w14:textId="661304F0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Lic. T. Nagy Mózes                       - Șc. Gimn. Mihail Sadoveanu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44D6C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32E9B767" w14:textId="77777777" w:rsidTr="00DF63A6">
        <w:tc>
          <w:tcPr>
            <w:tcW w:w="570" w:type="dxa"/>
            <w:shd w:val="clear" w:color="auto" w:fill="auto"/>
            <w:vAlign w:val="center"/>
          </w:tcPr>
          <w:p w14:paraId="3ED7EFFE" w14:textId="19CDC324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D1EB983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EBFD96B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4104970B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234B2C" w14:textId="731807E0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1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D07D072" w14:textId="559AB1CA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.N. Székely Mikó                        - Șc. Gimn. Jancsó Benede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D469C0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01870788" w14:textId="77777777" w:rsidTr="00DF63A6">
        <w:tc>
          <w:tcPr>
            <w:tcW w:w="570" w:type="dxa"/>
            <w:shd w:val="clear" w:color="auto" w:fill="auto"/>
            <w:vAlign w:val="center"/>
          </w:tcPr>
          <w:p w14:paraId="128FD2F9" w14:textId="05C3FC85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329D66BC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5B7B10B0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3C1A57" w14:textId="5561211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B2C62" w14:textId="7A1204CD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1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C728EF4" w14:textId="436C9BEA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Șc. Gimn. Petőfi Sándor                - Șc. Gimn. Váradi Józse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E32174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0CF36722" w14:textId="77777777" w:rsidTr="00DF63A6">
        <w:tc>
          <w:tcPr>
            <w:tcW w:w="570" w:type="dxa"/>
            <w:shd w:val="clear" w:color="auto" w:fill="auto"/>
            <w:vAlign w:val="center"/>
          </w:tcPr>
          <w:p w14:paraId="6F89341F" w14:textId="4ABB35E2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DA16FC3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35497843" w14:textId="042B954F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III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5E9775E2" w14:textId="03393BA2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4D3E" w14:textId="7D09B226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2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EAA442D" w14:textId="19F4574A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C.N. Székely Mikó                        - Șc. Gimn. Mihail Sadoveanu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06478A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04D5FE96" w14:textId="77777777" w:rsidTr="00DF63A6">
        <w:tc>
          <w:tcPr>
            <w:tcW w:w="570" w:type="dxa"/>
            <w:shd w:val="clear" w:color="auto" w:fill="auto"/>
            <w:vAlign w:val="center"/>
          </w:tcPr>
          <w:p w14:paraId="2429CB43" w14:textId="17AE7DAF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2677C23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071250C4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4B12107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D01BA" w14:textId="270F353D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2,3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74823E5" w14:textId="15A13693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ic. T. Nagy Mózes                       - Șc. Gimn. Jancsó Benede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95F49D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1D2C13" w:rsidRPr="0048761F" w14:paraId="67B27070" w14:textId="77777777" w:rsidTr="00DF63A6">
        <w:tc>
          <w:tcPr>
            <w:tcW w:w="570" w:type="dxa"/>
            <w:shd w:val="clear" w:color="auto" w:fill="auto"/>
            <w:vAlign w:val="center"/>
          </w:tcPr>
          <w:p w14:paraId="60284E27" w14:textId="43907392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054B0803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2A7F0666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6255071" w14:textId="45B15FBD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BF3A4" w14:textId="613D7BA6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3,00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40EA654" w14:textId="59F5234C" w:rsidR="001D2C13" w:rsidRPr="0048761F" w:rsidRDefault="001D2C13" w:rsidP="009C339F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4876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L. T. Mikes Kelemen                     - Șc. Gimn. Váradi József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0FD6DB" w14:textId="77777777" w:rsidR="001D2C13" w:rsidRPr="0048761F" w:rsidRDefault="001D2C13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0EA19B79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11128AC6" w14:textId="77777777" w:rsidR="00EF1296" w:rsidRPr="00EF1296" w:rsidRDefault="00EF1296" w:rsidP="00EF1296">
      <w:pPr>
        <w:spacing w:after="0"/>
        <w:jc w:val="left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0F628CA6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LASAMENT PE GRUPE</w:t>
      </w:r>
    </w:p>
    <w:p w14:paraId="52BA710E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558FFB21" w14:textId="0EBD8B9D" w:rsidR="00EF1296" w:rsidRPr="0048761F" w:rsidRDefault="00EF1296" w:rsidP="00EF1296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Grupa A</w:t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</w:r>
      <w:r w:rsidRPr="00EF1296">
        <w:rPr>
          <w:rFonts w:ascii="Times New Roman" w:eastAsia="Times New Roman" w:hAnsi="Times New Roman"/>
          <w:b/>
          <w:szCs w:val="24"/>
          <w:lang w:val="ro-RO"/>
        </w:rPr>
        <w:tab/>
        <w:t>Grupa B</w:t>
      </w:r>
    </w:p>
    <w:p w14:paraId="18A1C6A0" w14:textId="560F6527" w:rsidR="0048761F" w:rsidRPr="0048761F" w:rsidRDefault="0048761F" w:rsidP="0048761F">
      <w:pPr>
        <w:spacing w:after="0"/>
        <w:rPr>
          <w:szCs w:val="24"/>
          <w:lang w:val="ro-RO"/>
        </w:rPr>
      </w:pPr>
      <w:r w:rsidRPr="0048761F">
        <w:rPr>
          <w:szCs w:val="24"/>
          <w:lang w:val="ro-RO"/>
        </w:rPr>
        <w:t>1. ___________________</w:t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  <w:t>1. _______________________</w:t>
      </w:r>
    </w:p>
    <w:p w14:paraId="27A87A9C" w14:textId="1921F4F5" w:rsidR="0048761F" w:rsidRPr="0048761F" w:rsidRDefault="0048761F" w:rsidP="0048761F">
      <w:pPr>
        <w:spacing w:after="0"/>
        <w:rPr>
          <w:szCs w:val="24"/>
          <w:lang w:val="ro-RO"/>
        </w:rPr>
      </w:pPr>
      <w:r w:rsidRPr="0048761F">
        <w:rPr>
          <w:szCs w:val="24"/>
          <w:lang w:val="ro-RO"/>
        </w:rPr>
        <w:t>2. ___________________</w:t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  <w:t>2. _______________________</w:t>
      </w:r>
    </w:p>
    <w:p w14:paraId="46BF0BB6" w14:textId="2AC93A35" w:rsidR="0048761F" w:rsidRPr="0048761F" w:rsidRDefault="0048761F" w:rsidP="0048761F">
      <w:pPr>
        <w:spacing w:after="0"/>
        <w:rPr>
          <w:szCs w:val="24"/>
          <w:lang w:val="ro-RO"/>
        </w:rPr>
      </w:pPr>
      <w:r w:rsidRPr="0048761F">
        <w:rPr>
          <w:szCs w:val="24"/>
          <w:lang w:val="ro-RO"/>
        </w:rPr>
        <w:t>3. ___________________</w:t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</w:r>
      <w:r w:rsidRPr="0048761F">
        <w:rPr>
          <w:szCs w:val="24"/>
          <w:lang w:val="ro-RO"/>
        </w:rPr>
        <w:tab/>
        <w:t>3. _______________________</w:t>
      </w:r>
    </w:p>
    <w:p w14:paraId="2F431132" w14:textId="1368B281" w:rsidR="00EF1296" w:rsidRPr="00EF1296" w:rsidRDefault="0048761F" w:rsidP="0048761F">
      <w:pPr>
        <w:spacing w:after="0"/>
        <w:rPr>
          <w:szCs w:val="24"/>
          <w:lang w:val="ro-RO"/>
        </w:rPr>
      </w:pPr>
      <w:r w:rsidRPr="0048761F">
        <w:rPr>
          <w:szCs w:val="24"/>
          <w:lang w:val="ro-RO"/>
        </w:rPr>
        <w:t>4. ___________________</w:t>
      </w:r>
    </w:p>
    <w:p w14:paraId="4920D51B" w14:textId="77777777" w:rsidR="00A72CC5" w:rsidRDefault="00A72CC5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AF78574" w14:textId="4CB4A4BD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bookmarkStart w:id="0" w:name="_GoBack"/>
      <w:bookmarkEnd w:id="0"/>
      <w:r w:rsidRPr="00EF1296">
        <w:rPr>
          <w:rFonts w:ascii="Times New Roman" w:eastAsia="Times New Roman" w:hAnsi="Times New Roman"/>
          <w:b/>
          <w:szCs w:val="24"/>
          <w:lang w:val="ro-RO"/>
        </w:rPr>
        <w:t>Jocuri pentru stabilirea clasamentului final</w:t>
      </w:r>
    </w:p>
    <w:p w14:paraId="35C33301" w14:textId="77777777" w:rsidR="00EF1296" w:rsidRPr="00EF1296" w:rsidRDefault="00EF1296" w:rsidP="0048761F">
      <w:pPr>
        <w:spacing w:after="0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70"/>
        <w:gridCol w:w="664"/>
        <w:gridCol w:w="596"/>
        <w:gridCol w:w="900"/>
        <w:gridCol w:w="5760"/>
        <w:gridCol w:w="1260"/>
      </w:tblGrid>
      <w:tr w:rsidR="00EF1296" w:rsidRPr="00EF1296" w14:paraId="7844B1D7" w14:textId="77777777" w:rsidTr="00DF63A6">
        <w:tc>
          <w:tcPr>
            <w:tcW w:w="570" w:type="dxa"/>
            <w:shd w:val="clear" w:color="auto" w:fill="auto"/>
          </w:tcPr>
          <w:p w14:paraId="1C887DD7" w14:textId="77777777" w:rsidR="00EF1296" w:rsidRPr="00EF1296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Nr.</w:t>
            </w:r>
          </w:p>
          <w:p w14:paraId="3B5057BB" w14:textId="77777777" w:rsidR="00EF1296" w:rsidRPr="00EF1296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870" w:type="dxa"/>
            <w:shd w:val="clear" w:color="auto" w:fill="auto"/>
          </w:tcPr>
          <w:p w14:paraId="1442645F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664" w:type="dxa"/>
            <w:shd w:val="clear" w:color="auto" w:fill="auto"/>
          </w:tcPr>
          <w:p w14:paraId="52115645" w14:textId="77777777" w:rsidR="00EF1296" w:rsidRPr="00EF1296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Eta-pa</w:t>
            </w:r>
          </w:p>
        </w:tc>
        <w:tc>
          <w:tcPr>
            <w:tcW w:w="596" w:type="dxa"/>
            <w:shd w:val="clear" w:color="auto" w:fill="auto"/>
          </w:tcPr>
          <w:p w14:paraId="7E277306" w14:textId="77777777" w:rsidR="00EF1296" w:rsidRPr="00EF1296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Gru-pa</w:t>
            </w:r>
          </w:p>
        </w:tc>
        <w:tc>
          <w:tcPr>
            <w:tcW w:w="900" w:type="dxa"/>
            <w:shd w:val="clear" w:color="auto" w:fill="auto"/>
          </w:tcPr>
          <w:p w14:paraId="4A74A4D7" w14:textId="77777777" w:rsidR="00EF1296" w:rsidRPr="00EF1296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5760" w:type="dxa"/>
            <w:shd w:val="clear" w:color="auto" w:fill="auto"/>
          </w:tcPr>
          <w:p w14:paraId="77E4A917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JOCU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7C128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Rezul-</w:t>
            </w:r>
          </w:p>
          <w:p w14:paraId="67F9E14A" w14:textId="77777777" w:rsidR="00EF1296" w:rsidRPr="00EF1296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EF1296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tatul </w:t>
            </w:r>
          </w:p>
        </w:tc>
      </w:tr>
      <w:tr w:rsidR="00EF1296" w:rsidRPr="00F34E7E" w14:paraId="221721AB" w14:textId="77777777" w:rsidTr="00DF63A6">
        <w:tc>
          <w:tcPr>
            <w:tcW w:w="570" w:type="dxa"/>
            <w:shd w:val="clear" w:color="auto" w:fill="auto"/>
          </w:tcPr>
          <w:p w14:paraId="1BDD5B3C" w14:textId="1DC6780C" w:rsidR="00EF1296" w:rsidRPr="00F34E7E" w:rsidRDefault="0048761F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870" w:type="dxa"/>
            <w:vMerge w:val="restart"/>
            <w:shd w:val="clear" w:color="auto" w:fill="auto"/>
          </w:tcPr>
          <w:p w14:paraId="000D52CA" w14:textId="04CD2297" w:rsidR="00A72CC5" w:rsidRDefault="00A72CC5" w:rsidP="00A72CC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  24.02.</w:t>
            </w:r>
          </w:p>
          <w:p w14:paraId="1601D8C7" w14:textId="3B3F2222" w:rsidR="00EF1296" w:rsidRPr="00F34E7E" w:rsidRDefault="00A72CC5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2019</w:t>
            </w:r>
          </w:p>
        </w:tc>
        <w:tc>
          <w:tcPr>
            <w:tcW w:w="664" w:type="dxa"/>
            <w:shd w:val="clear" w:color="auto" w:fill="auto"/>
          </w:tcPr>
          <w:p w14:paraId="5FE604CF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</w:tcPr>
          <w:p w14:paraId="16537416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A991F46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7,40</w:t>
            </w:r>
          </w:p>
        </w:tc>
        <w:tc>
          <w:tcPr>
            <w:tcW w:w="5760" w:type="dxa"/>
            <w:shd w:val="clear" w:color="auto" w:fill="auto"/>
          </w:tcPr>
          <w:p w14:paraId="7F518B81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  <w:t>A3                                     - B3</w:t>
            </w:r>
          </w:p>
        </w:tc>
        <w:tc>
          <w:tcPr>
            <w:tcW w:w="1260" w:type="dxa"/>
            <w:shd w:val="clear" w:color="auto" w:fill="auto"/>
          </w:tcPr>
          <w:p w14:paraId="7661D436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  <w:t>Loc. V-VI</w:t>
            </w:r>
          </w:p>
        </w:tc>
      </w:tr>
      <w:tr w:rsidR="00EF1296" w:rsidRPr="00F34E7E" w14:paraId="2F6C24A6" w14:textId="77777777" w:rsidTr="00DF63A6">
        <w:tc>
          <w:tcPr>
            <w:tcW w:w="570" w:type="dxa"/>
            <w:shd w:val="clear" w:color="auto" w:fill="auto"/>
          </w:tcPr>
          <w:p w14:paraId="6C734EF2" w14:textId="07244DFE" w:rsidR="00EF1296" w:rsidRPr="00F34E7E" w:rsidRDefault="0048761F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870" w:type="dxa"/>
            <w:vMerge/>
            <w:shd w:val="clear" w:color="auto" w:fill="auto"/>
          </w:tcPr>
          <w:p w14:paraId="1EA8921A" w14:textId="77777777" w:rsidR="00EF1296" w:rsidRPr="00F34E7E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shd w:val="clear" w:color="auto" w:fill="auto"/>
          </w:tcPr>
          <w:p w14:paraId="43F9B069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</w:tcPr>
          <w:p w14:paraId="5CF17220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5B4287E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8,20</w:t>
            </w:r>
          </w:p>
        </w:tc>
        <w:tc>
          <w:tcPr>
            <w:tcW w:w="5760" w:type="dxa"/>
            <w:shd w:val="clear" w:color="auto" w:fill="auto"/>
          </w:tcPr>
          <w:p w14:paraId="5B822EB5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  <w:t>A2                                     - B2</w:t>
            </w:r>
          </w:p>
        </w:tc>
        <w:tc>
          <w:tcPr>
            <w:tcW w:w="1260" w:type="dxa"/>
            <w:shd w:val="clear" w:color="auto" w:fill="auto"/>
          </w:tcPr>
          <w:p w14:paraId="2C46B3CA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  <w:t>Loc. III-IV</w:t>
            </w:r>
          </w:p>
        </w:tc>
      </w:tr>
      <w:tr w:rsidR="00EF1296" w:rsidRPr="00F34E7E" w14:paraId="3921E3E3" w14:textId="77777777" w:rsidTr="00DF63A6">
        <w:tc>
          <w:tcPr>
            <w:tcW w:w="570" w:type="dxa"/>
            <w:shd w:val="clear" w:color="auto" w:fill="auto"/>
          </w:tcPr>
          <w:p w14:paraId="62C6CD18" w14:textId="62E2AC88" w:rsidR="00EF1296" w:rsidRPr="00F34E7E" w:rsidRDefault="0048761F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870" w:type="dxa"/>
            <w:vMerge/>
            <w:shd w:val="clear" w:color="auto" w:fill="auto"/>
          </w:tcPr>
          <w:p w14:paraId="7FB6F4EC" w14:textId="77777777" w:rsidR="00EF1296" w:rsidRPr="00F34E7E" w:rsidRDefault="00EF1296" w:rsidP="00EF12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64" w:type="dxa"/>
            <w:shd w:val="clear" w:color="auto" w:fill="auto"/>
          </w:tcPr>
          <w:p w14:paraId="28DEEE75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96" w:type="dxa"/>
            <w:shd w:val="clear" w:color="auto" w:fill="auto"/>
          </w:tcPr>
          <w:p w14:paraId="0B6EC790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3EA969C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19,00</w:t>
            </w:r>
          </w:p>
        </w:tc>
        <w:tc>
          <w:tcPr>
            <w:tcW w:w="5760" w:type="dxa"/>
            <w:shd w:val="clear" w:color="auto" w:fill="auto"/>
          </w:tcPr>
          <w:p w14:paraId="49A0BA75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16"/>
                <w:szCs w:val="16"/>
                <w:lang w:val="ro-RO"/>
              </w:rPr>
              <w:t>A1                                     - B1</w:t>
            </w:r>
          </w:p>
        </w:tc>
        <w:tc>
          <w:tcPr>
            <w:tcW w:w="1260" w:type="dxa"/>
            <w:shd w:val="clear" w:color="auto" w:fill="auto"/>
          </w:tcPr>
          <w:p w14:paraId="361E07E6" w14:textId="77777777" w:rsidR="00EF1296" w:rsidRPr="00F34E7E" w:rsidRDefault="00EF1296" w:rsidP="00EF1296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</w:pPr>
            <w:r w:rsidRPr="00F34E7E">
              <w:rPr>
                <w:rFonts w:ascii="Times New Roman" w:eastAsia="Times New Roman" w:hAnsi="Times New Roman"/>
                <w:b/>
                <w:sz w:val="8"/>
                <w:szCs w:val="24"/>
                <w:lang w:val="ro-RO"/>
              </w:rPr>
              <w:t>Loc. I-II</w:t>
            </w:r>
          </w:p>
        </w:tc>
      </w:tr>
    </w:tbl>
    <w:p w14:paraId="6430536E" w14:textId="77777777" w:rsidR="00EF1296" w:rsidRPr="00EF1296" w:rsidRDefault="00EF1296" w:rsidP="00EF1296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329A010E" w14:textId="77777777" w:rsidR="00EF1296" w:rsidRPr="00EF1296" w:rsidRDefault="00EF1296" w:rsidP="0048761F">
      <w:pPr>
        <w:spacing w:after="0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59274D27" w14:textId="10C6FA98" w:rsidR="00EF1296" w:rsidRPr="0048761F" w:rsidRDefault="00EF1296" w:rsidP="00EF1296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EF1296">
        <w:rPr>
          <w:rFonts w:ascii="Times New Roman" w:eastAsia="Times New Roman" w:hAnsi="Times New Roman"/>
          <w:b/>
          <w:szCs w:val="24"/>
          <w:lang w:val="ro-RO"/>
        </w:rPr>
        <w:t>CLASAMENT FINAL</w:t>
      </w:r>
    </w:p>
    <w:p w14:paraId="3C885383" w14:textId="30D9E4FE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3232B63F" w14:textId="52865493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06675C07" w14:textId="0C905046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17644EC5" w14:textId="122362C2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72905CF4" w14:textId="6ECB7B39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0F433471" w14:textId="1B19D4B9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49028211" w14:textId="66C70A72" w:rsidR="0048761F" w:rsidRPr="0048761F" w:rsidRDefault="0048761F" w:rsidP="0048761F">
      <w:pPr>
        <w:pStyle w:val="ListParagraph"/>
        <w:numPr>
          <w:ilvl w:val="0"/>
          <w:numId w:val="37"/>
        </w:numPr>
        <w:jc w:val="center"/>
        <w:rPr>
          <w:b/>
          <w:szCs w:val="24"/>
          <w:lang w:val="ro-RO"/>
        </w:rPr>
      </w:pPr>
      <w:r w:rsidRPr="0048761F">
        <w:rPr>
          <w:b/>
          <w:szCs w:val="24"/>
          <w:lang w:val="ro-RO"/>
        </w:rPr>
        <w:t>___________________________________________</w:t>
      </w:r>
    </w:p>
    <w:p w14:paraId="083BD604" w14:textId="1A3BEF49" w:rsidR="00EF1296" w:rsidRDefault="00EF1296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08578E3A" w14:textId="21F7FE38" w:rsidR="001D2C13" w:rsidRDefault="001D2C13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41E07832" w14:textId="5B6FE570" w:rsidR="001D2C13" w:rsidRDefault="001D2C13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6EC1DA44" w14:textId="1DDF6814" w:rsidR="001D2C13" w:rsidRDefault="001D2C13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1EA88708" w14:textId="77777777" w:rsidR="001D2C13" w:rsidRPr="00EF1296" w:rsidRDefault="001D2C13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</w:p>
    <w:p w14:paraId="7A8E042F" w14:textId="77777777" w:rsidR="00EF1296" w:rsidRPr="00EF1296" w:rsidRDefault="00EF1296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INSPECTOR ŞCOLAR,</w:t>
      </w:r>
    </w:p>
    <w:p w14:paraId="354369C6" w14:textId="77777777" w:rsidR="00EF1296" w:rsidRPr="00EF1296" w:rsidRDefault="00EF1296" w:rsidP="00EF1296">
      <w:pPr>
        <w:spacing w:after="0"/>
        <w:ind w:left="1440" w:firstLine="720"/>
        <w:jc w:val="center"/>
        <w:rPr>
          <w:rFonts w:ascii="Times New Roman" w:eastAsia="Times New Roman" w:hAnsi="Times New Roman"/>
          <w:szCs w:val="24"/>
          <w:lang w:val="ro-RO"/>
        </w:rPr>
      </w:pPr>
      <w:r w:rsidRPr="00EF1296">
        <w:rPr>
          <w:rFonts w:ascii="Times New Roman" w:eastAsia="Times New Roman" w:hAnsi="Times New Roman"/>
          <w:szCs w:val="24"/>
          <w:lang w:val="ro-RO"/>
        </w:rPr>
        <w:t>prof. FARKAS CSABA ISTVÁN</w:t>
      </w:r>
    </w:p>
    <w:p w14:paraId="5DB6AE23" w14:textId="77777777" w:rsidR="00EF1296" w:rsidRPr="0048761F" w:rsidRDefault="00EF129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8E916E3" w14:textId="77777777" w:rsidR="001C0799" w:rsidRPr="0048761F" w:rsidRDefault="001C0799" w:rsidP="001C0799">
      <w:pPr>
        <w:spacing w:after="0"/>
        <w:ind w:firstLine="708"/>
        <w:rPr>
          <w:rFonts w:ascii="Times New Roman" w:eastAsia="Times New Roman" w:hAnsi="Times New Roman"/>
          <w:b/>
          <w:color w:val="000000"/>
          <w:szCs w:val="24"/>
          <w:lang w:val="ro-RO" w:eastAsia="ro-RO"/>
        </w:rPr>
      </w:pPr>
    </w:p>
    <w:p w14:paraId="411FCEF8" w14:textId="77777777" w:rsidR="009136A6" w:rsidRPr="0048761F" w:rsidRDefault="009136A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7C53C506" w14:textId="77777777" w:rsidR="00254F47" w:rsidRPr="0048761F" w:rsidRDefault="00254F47" w:rsidP="00742CC0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48761F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8E62" w14:textId="77777777" w:rsidR="00F47151" w:rsidRDefault="00F47151" w:rsidP="00E160F0">
      <w:pPr>
        <w:spacing w:after="0"/>
      </w:pPr>
      <w:r>
        <w:separator/>
      </w:r>
    </w:p>
  </w:endnote>
  <w:endnote w:type="continuationSeparator" w:id="0">
    <w:p w14:paraId="743959C3" w14:textId="77777777" w:rsidR="00F47151" w:rsidRDefault="00F4715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5BA3" w14:textId="77777777" w:rsidR="00D14320" w:rsidRDefault="00D14320">
    <w:pPr>
      <w:pStyle w:val="Footer"/>
    </w:pPr>
  </w:p>
  <w:p w14:paraId="06074A4B" w14:textId="77777777" w:rsidR="00215029" w:rsidRDefault="00215029"/>
  <w:p w14:paraId="60B9DD0F" w14:textId="77777777" w:rsidR="00215029" w:rsidRDefault="00215029" w:rsidP="00D14320">
    <w:pPr>
      <w:tabs>
        <w:tab w:val="right" w:pos="9450"/>
      </w:tabs>
    </w:pPr>
  </w:p>
  <w:p w14:paraId="55628308" w14:textId="77777777" w:rsidR="00215029" w:rsidRDefault="00215029" w:rsidP="00D14320">
    <w:pPr>
      <w:tabs>
        <w:tab w:val="right" w:pos="9450"/>
        <w:tab w:val="right" w:pos="9540"/>
      </w:tabs>
    </w:pPr>
  </w:p>
  <w:p w14:paraId="3F49AA0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80D1D3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25DF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A01F75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87B81A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528C4F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81942D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C274A9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A664E9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F5B1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F8C69AE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8BF2501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7FB8DA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6876F87E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19F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A92D3E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DD8F19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511B" w14:textId="77777777" w:rsidR="00F47151" w:rsidRDefault="00F47151" w:rsidP="00E160F0">
      <w:pPr>
        <w:spacing w:after="0"/>
      </w:pPr>
      <w:r>
        <w:separator/>
      </w:r>
    </w:p>
  </w:footnote>
  <w:footnote w:type="continuationSeparator" w:id="0">
    <w:p w14:paraId="2D9EC199" w14:textId="77777777" w:rsidR="00F47151" w:rsidRDefault="00F4715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2EB8" w14:textId="77777777" w:rsidR="00B65A98" w:rsidRDefault="00A72CC5">
    <w:pPr>
      <w:pStyle w:val="Header"/>
    </w:pPr>
    <w:r>
      <w:rPr>
        <w:noProof/>
      </w:rPr>
      <w:pict w14:anchorId="562CF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22FA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764D970" wp14:editId="12F65955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FCDDBD6" wp14:editId="67775EEE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6981C785" wp14:editId="32D02B3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F9861" w14:textId="77777777" w:rsidR="002E432B" w:rsidRDefault="002E432B" w:rsidP="002E432B">
    <w:pPr>
      <w:pStyle w:val="Header"/>
    </w:pPr>
  </w:p>
  <w:p w14:paraId="08C586A0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1CCA633F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8890" w14:textId="77777777" w:rsidR="003E6FB8" w:rsidRPr="00193909" w:rsidRDefault="00A72CC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77166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327AE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2FDD6C9F" wp14:editId="5C9CD78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42C1"/>
    <w:multiLevelType w:val="hybridMultilevel"/>
    <w:tmpl w:val="DF7A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3444C"/>
    <w:multiLevelType w:val="hybridMultilevel"/>
    <w:tmpl w:val="B8F8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D2EB2"/>
    <w:multiLevelType w:val="hybridMultilevel"/>
    <w:tmpl w:val="EFAA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A06075E"/>
    <w:multiLevelType w:val="hybridMultilevel"/>
    <w:tmpl w:val="59F2F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19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F60F7"/>
    <w:multiLevelType w:val="hybridMultilevel"/>
    <w:tmpl w:val="20F6D5CE"/>
    <w:lvl w:ilvl="0" w:tplc="D8A02F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450DF"/>
    <w:multiLevelType w:val="hybridMultilevel"/>
    <w:tmpl w:val="A6C6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35"/>
  </w:num>
  <w:num w:numId="5">
    <w:abstractNumId w:val="2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</w:num>
  <w:num w:numId="18">
    <w:abstractNumId w:val="10"/>
  </w:num>
  <w:num w:numId="19">
    <w:abstractNumId w:val="20"/>
  </w:num>
  <w:num w:numId="20">
    <w:abstractNumId w:val="23"/>
  </w:num>
  <w:num w:numId="21">
    <w:abstractNumId w:val="34"/>
  </w:num>
  <w:num w:numId="22">
    <w:abstractNumId w:val="21"/>
  </w:num>
  <w:num w:numId="23">
    <w:abstractNumId w:val="25"/>
  </w:num>
  <w:num w:numId="24">
    <w:abstractNumId w:val="36"/>
  </w:num>
  <w:num w:numId="25">
    <w:abstractNumId w:val="16"/>
  </w:num>
  <w:num w:numId="26">
    <w:abstractNumId w:val="33"/>
  </w:num>
  <w:num w:numId="27">
    <w:abstractNumId w:val="24"/>
  </w:num>
  <w:num w:numId="28">
    <w:abstractNumId w:val="26"/>
  </w:num>
  <w:num w:numId="29">
    <w:abstractNumId w:val="29"/>
  </w:num>
  <w:num w:numId="30">
    <w:abstractNumId w:val="30"/>
  </w:num>
  <w:num w:numId="31">
    <w:abstractNumId w:val="18"/>
  </w:num>
  <w:num w:numId="32">
    <w:abstractNumId w:val="11"/>
  </w:num>
  <w:num w:numId="33">
    <w:abstractNumId w:val="13"/>
  </w:num>
  <w:num w:numId="34">
    <w:abstractNumId w:val="17"/>
  </w:num>
  <w:num w:numId="35">
    <w:abstractNumId w:val="22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6B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65061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799"/>
    <w:rsid w:val="001C0FF7"/>
    <w:rsid w:val="001C617E"/>
    <w:rsid w:val="001C66B4"/>
    <w:rsid w:val="001C690B"/>
    <w:rsid w:val="001D1C7E"/>
    <w:rsid w:val="001D2C13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4E84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2B6B"/>
    <w:rsid w:val="00424B89"/>
    <w:rsid w:val="00433072"/>
    <w:rsid w:val="00441110"/>
    <w:rsid w:val="0044242F"/>
    <w:rsid w:val="00457B52"/>
    <w:rsid w:val="004635F3"/>
    <w:rsid w:val="00473536"/>
    <w:rsid w:val="00477674"/>
    <w:rsid w:val="0048761F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866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B16A3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39F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72CC5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17E3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1296"/>
    <w:rsid w:val="00F03EAF"/>
    <w:rsid w:val="00F04385"/>
    <w:rsid w:val="00F10DCA"/>
    <w:rsid w:val="00F1747B"/>
    <w:rsid w:val="00F25697"/>
    <w:rsid w:val="00F34E7E"/>
    <w:rsid w:val="00F37781"/>
    <w:rsid w:val="00F37BF5"/>
    <w:rsid w:val="00F44B52"/>
    <w:rsid w:val="00F47151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1AF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Listparagraf">
    <w:name w:val="Listă paragraf"/>
    <w:basedOn w:val="Normal"/>
    <w:uiPriority w:val="99"/>
    <w:qFormat/>
    <w:rsid w:val="00EF1296"/>
    <w:pPr>
      <w:spacing w:after="0"/>
      <w:ind w:left="720"/>
      <w:contextualSpacing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C18F-48E3-4A70-9D57-B52BE91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12:44:00Z</dcterms:created>
  <dcterms:modified xsi:type="dcterms:W3CDTF">2019-02-11T20:31:00Z</dcterms:modified>
</cp:coreProperties>
</file>